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FA" w:rsidRPr="00B71E56" w:rsidRDefault="00605550" w:rsidP="00FE64FA">
      <w:pPr>
        <w:jc w:val="center"/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theme="minorHAnsi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8239" behindDoc="0" locked="0" layoutInCell="1" allowOverlap="1" wp14:anchorId="71B631D4" wp14:editId="75A2785D">
            <wp:simplePos x="0" y="0"/>
            <wp:positionH relativeFrom="margin">
              <wp:posOffset>6350</wp:posOffset>
            </wp:positionH>
            <wp:positionV relativeFrom="paragraph">
              <wp:posOffset>520700</wp:posOffset>
            </wp:positionV>
            <wp:extent cx="7071995" cy="83534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e templ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99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DC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CUSTOMIZE YOUR DICE</w:t>
      </w:r>
      <w:bookmarkStart w:id="0" w:name="_GoBack"/>
      <w:bookmarkEnd w:id="0"/>
    </w:p>
    <w:p w:rsidR="0070204D" w:rsidRDefault="0070204D"/>
    <w:sectPr w:rsidR="0070204D" w:rsidSect="00FE64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FA"/>
    <w:rsid w:val="00043D90"/>
    <w:rsid w:val="00064995"/>
    <w:rsid w:val="00103D76"/>
    <w:rsid w:val="002516B4"/>
    <w:rsid w:val="00254E6E"/>
    <w:rsid w:val="00401456"/>
    <w:rsid w:val="00475AF7"/>
    <w:rsid w:val="004A4513"/>
    <w:rsid w:val="00522EDB"/>
    <w:rsid w:val="00605550"/>
    <w:rsid w:val="0070204D"/>
    <w:rsid w:val="007244DC"/>
    <w:rsid w:val="00784545"/>
    <w:rsid w:val="00810EF6"/>
    <w:rsid w:val="00AF6722"/>
    <w:rsid w:val="00B600B1"/>
    <w:rsid w:val="00B71E56"/>
    <w:rsid w:val="00C65E18"/>
    <w:rsid w:val="00E81A81"/>
    <w:rsid w:val="00F112F6"/>
    <w:rsid w:val="00F145A4"/>
    <w:rsid w:val="00F27D3B"/>
    <w:rsid w:val="00F85CED"/>
    <w:rsid w:val="00F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51A6"/>
  <w15:chartTrackingRefBased/>
  <w15:docId w15:val="{A0476345-4364-41C5-9B4A-E11632CB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565E-DEBF-4889-BB85-A58730F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zon</dc:creator>
  <cp:keywords/>
  <dc:description/>
  <cp:lastModifiedBy>Samantha Dizon</cp:lastModifiedBy>
  <cp:revision>2</cp:revision>
  <dcterms:created xsi:type="dcterms:W3CDTF">2024-01-17T19:17:00Z</dcterms:created>
  <dcterms:modified xsi:type="dcterms:W3CDTF">2024-01-17T19:17:00Z</dcterms:modified>
</cp:coreProperties>
</file>